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04638B29" w:rsidR="003C62EA" w:rsidRPr="00996EFE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для </w:t>
      </w:r>
      <w:bookmarkEnd w:id="0"/>
      <w:r w:rsidR="00D222B8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04F8AE55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8A333D">
        <w:rPr>
          <w:szCs w:val="28"/>
        </w:rPr>
        <w:t>10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0DD6A9E7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8A333D">
        <w:rPr>
          <w:rFonts w:eastAsia="Times New Roman"/>
          <w:szCs w:val="28"/>
          <w:lang w:eastAsia="ru-RU"/>
        </w:rPr>
        <w:t>1</w:t>
      </w:r>
    </w:p>
    <w:p w14:paraId="146F1D97" w14:textId="4D11436A" w:rsidR="004533D2" w:rsidRPr="00DA4CC6" w:rsidRDefault="008A333D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ргин А.А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FF0B2B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FF0B2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FF0B2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FF0B2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FF0B2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FF0B2B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FF0B2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FF0B2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FF0B2B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FF0B2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FF0B2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FF0B2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FF0B2B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FF0B2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FF0B2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FF0B2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FF0B2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FF0B2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261E124D" w14:textId="17B552B1" w:rsidR="00D222B8" w:rsidRDefault="00D222B8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</w:t>
      </w:r>
      <w:r w:rsidR="00ED69B1">
        <w:rPr>
          <w:rFonts w:cs="Times New Roman"/>
          <w:szCs w:val="28"/>
        </w:rPr>
        <w:t xml:space="preserve">для </w:t>
      </w:r>
      <w:r w:rsidRPr="00ED69B1">
        <w:rPr>
          <w:rFonts w:cs="Times New Roman"/>
          <w:szCs w:val="28"/>
        </w:rPr>
        <w:t>СТО</w:t>
      </w:r>
      <w:r>
        <w:rPr>
          <w:rFonts w:cs="Times New Roman"/>
          <w:szCs w:val="28"/>
        </w:rPr>
        <w:t xml:space="preserve"> делает взаимодействие с предприятием более удобным для клиента: в случае возникновения проблемы с автомобилем у пользователя не должно возникнуть трудности, куда обратиться. Клиент может записаться на обслуживание с помощью приложения, выбрав нужные услуги, дату и время. </w:t>
      </w:r>
      <w:r w:rsidR="00ED69B1">
        <w:rPr>
          <w:rFonts w:cs="Times New Roman"/>
          <w:szCs w:val="28"/>
        </w:rPr>
        <w:t>…</w:t>
      </w:r>
    </w:p>
    <w:p w14:paraId="3607DA3C" w14:textId="69CB9FCE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Вопрос, касающийся нахождения </w:t>
      </w:r>
      <w:r w:rsidR="005803A1" w:rsidRPr="007B5D9D">
        <w:rPr>
          <w:sz w:val="28"/>
          <w:szCs w:val="28"/>
        </w:rPr>
        <w:t>автосервиса</w:t>
      </w:r>
      <w:r w:rsidRPr="007B5D9D">
        <w:rPr>
          <w:sz w:val="28"/>
          <w:szCs w:val="28"/>
        </w:rPr>
        <w:t>, предоставляющего качественные услуги, является очень актуальным, ведь как машин, так и автосервисов с каждым днём становится всё больше, что затрудняет поиск необходимого.</w:t>
      </w:r>
    </w:p>
    <w:p w14:paraId="2420CD20" w14:textId="2A541E4A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для 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385287AF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8A333D">
        <w:rPr>
          <w:sz w:val="28"/>
          <w:szCs w:val="28"/>
        </w:rPr>
        <w:t>области</w:t>
      </w:r>
      <w:r w:rsidR="008A333D">
        <w:rPr>
          <w:sz w:val="28"/>
          <w:szCs w:val="28"/>
        </w:rPr>
        <w:t xml:space="preserve"> …</w:t>
      </w:r>
      <w:r w:rsidRPr="008A333D">
        <w:rPr>
          <w:sz w:val="28"/>
          <w:szCs w:val="28"/>
        </w:rPr>
        <w:t xml:space="preserve"> ;</w:t>
      </w:r>
    </w:p>
    <w:p w14:paraId="10BEB865" w14:textId="016B2D08" w:rsidR="007B5D9D" w:rsidRPr="008A333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8A333D">
        <w:rPr>
          <w:sz w:val="28"/>
          <w:szCs w:val="28"/>
        </w:rPr>
        <w:t>выявления необходимых функций приложения;</w:t>
      </w:r>
    </w:p>
    <w:p w14:paraId="1ED6699F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6837407A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E3583EC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77777777" w:rsidR="007B5D9D" w:rsidRPr="008A333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8A333D">
        <w:rPr>
          <w:rFonts w:eastAsia="Times New Roman" w:cs="Times New Roman"/>
          <w:color w:val="000000"/>
          <w:szCs w:val="28"/>
          <w:lang w:eastAsia="ru-RU"/>
        </w:rPr>
        <w:t>приложения для автосервисов.</w:t>
      </w:r>
    </w:p>
    <w:p w14:paraId="72596315" w14:textId="58F68829" w:rsidR="008415C7" w:rsidRPr="008A333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8A333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 w:rsidRPr="008A333D">
        <w:rPr>
          <w:rFonts w:eastAsia="Times New Roman" w:cs="Times New Roman"/>
          <w:color w:val="000000"/>
          <w:szCs w:val="28"/>
          <w:lang w:eastAsia="ru-RU"/>
        </w:rPr>
        <w:t>–</w:t>
      </w:r>
      <w:r w:rsidRPr="008A333D">
        <w:rPr>
          <w:rFonts w:eastAsia="Times New Roman" w:cs="Times New Roman"/>
          <w:color w:val="000000"/>
          <w:szCs w:val="28"/>
          <w:lang w:eastAsia="ru-RU"/>
        </w:rPr>
        <w:t xml:space="preserve"> изучение принципов функционирования и инструментов приложения</w:t>
      </w:r>
      <w:r w:rsidR="00386D1A" w:rsidRPr="008A333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Pr="008A333D" w:rsidRDefault="00D13A9F" w:rsidP="00BB5511">
      <w:pPr>
        <w:pStyle w:val="1"/>
        <w:rPr>
          <w:lang w:eastAsia="ru-RU"/>
        </w:rPr>
      </w:pPr>
      <w:bookmarkStart w:id="3" w:name="_Toc117112971"/>
      <w:r w:rsidRPr="008A333D">
        <w:rPr>
          <w:lang w:eastAsia="ru-RU"/>
        </w:rPr>
        <w:lastRenderedPageBreak/>
        <w:t>Исследовательский раздел</w:t>
      </w:r>
      <w:bookmarkEnd w:id="3"/>
    </w:p>
    <w:p w14:paraId="66E23219" w14:textId="35AA49C6" w:rsidR="00A17FFB" w:rsidRPr="008A333D" w:rsidRDefault="00A17FFB" w:rsidP="00BB5511">
      <w:pPr>
        <w:pStyle w:val="2"/>
      </w:pPr>
      <w:bookmarkStart w:id="4" w:name="_Toc117112972"/>
      <w:r w:rsidRPr="008A333D">
        <w:t>Описание предметной области</w:t>
      </w:r>
      <w:bookmarkEnd w:id="4"/>
    </w:p>
    <w:p w14:paraId="0DC0F296" w14:textId="6FCF6293" w:rsidR="00832CB2" w:rsidRPr="008A333D" w:rsidRDefault="00832CB2" w:rsidP="00ED69B1">
      <w:pPr>
        <w:ind w:right="-2"/>
      </w:pPr>
      <w:r w:rsidRPr="008A333D">
        <w:t>Количество автомобилей растёт ежегодно, и каждый из них требует обслуживания. Владельцы машин стараются починить свой транспорт сразу, как замечают неисправность, но не все могут справиться с обслуживанием техники самостоятельно и тогда возникает вопрос в какой автосервис обратиться за помощью.</w:t>
      </w:r>
    </w:p>
    <w:p w14:paraId="3E272442" w14:textId="01062DA0" w:rsidR="00832CB2" w:rsidRPr="008A333D" w:rsidRDefault="00832CB2" w:rsidP="00ED69B1">
      <w:pPr>
        <w:ind w:right="-2"/>
      </w:pPr>
      <w:r w:rsidRPr="008A333D">
        <w:t>Автосервис занимается диагностикой, ремонтом и обслуживанием автомобилей. Сначала мастер-приёмщик общается с клиентом, проводит первичный осмотр автомобиля. Затем принимает заказ технического обслуживания, оформляет документы, перечень работ и уже тогда согласовывает стоимость работы. После всего согласования требуемому специалисту представляется документ со списком задач по автомобилю, с которым ему предстоит работать. Все специалисты автосервиса отвечают за осуществление текущего контроля качества выполняемых операций. Обеспечивают сохранности машины, ремонтом которой они занимаются и наблюдают за корректностью работы инструментов, оборудования, приспособлений, используемых при ди</w:t>
      </w:r>
      <w:r w:rsidR="00386D1A" w:rsidRPr="008A333D">
        <w:t>агностике и ремонте автомобиля.</w:t>
      </w:r>
    </w:p>
    <w:p w14:paraId="186FA2B0" w14:textId="5E5C4CA9" w:rsidR="00832CB2" w:rsidRPr="008A333D" w:rsidRDefault="00832CB2" w:rsidP="00BB5511">
      <w:pPr>
        <w:widowControl w:val="0"/>
      </w:pPr>
      <w:r w:rsidRPr="008A333D">
        <w:t xml:space="preserve">Современный автомобиль — это сложная система, состоящая из электронного оборудования и сотни различных механизмов, которые управляются бортовым компьютером. В таком сложном устройстве заложена возможность кодирования любой неисправности и её сохранения в памяти компьютера. Но не всегда коды ошибок означают ту неисправность, о которой они сигнализируют. Точную диагностику может провести только специалист после тщательного изучения и сопоставления работы систем подачи топлива, зажигания, различных специальных измерений. Решающую роль в постановке «диагноза» играет не диагностическое оборудование, а мастерство и опыт диагноста. Потому диагност обладает отличным знанием систем и устройств </w:t>
      </w:r>
      <w:r w:rsidRPr="008A333D">
        <w:lastRenderedPageBreak/>
        <w:t>автомобиля, обладает компьютерной грамотностью и знанием обновленных версий оборудования и приборов для выполнения диагностики автомобилей.</w:t>
      </w:r>
    </w:p>
    <w:p w14:paraId="15F5D4C7" w14:textId="7A240C13" w:rsidR="00832CB2" w:rsidRPr="008A333D" w:rsidRDefault="00832CB2" w:rsidP="00ED69B1">
      <w:pPr>
        <w:ind w:right="-2"/>
      </w:pPr>
      <w:r w:rsidRPr="008A333D">
        <w:t>Из этого можно прийти к выводу, что мобильное приложение автосервиса упростит жизнь как клиентов, так и работников автосервиса.</w:t>
      </w:r>
    </w:p>
    <w:p w14:paraId="53F03B2C" w14:textId="77777777" w:rsidR="00BB5511" w:rsidRPr="008A333D" w:rsidRDefault="00BB5511" w:rsidP="00ED69B1">
      <w:pPr>
        <w:ind w:right="-2"/>
        <w:rPr>
          <w:lang w:eastAsia="ru-RU"/>
        </w:rPr>
      </w:pPr>
    </w:p>
    <w:p w14:paraId="66A892B1" w14:textId="77777777" w:rsidR="0076475C" w:rsidRPr="008A333D" w:rsidRDefault="0076475C" w:rsidP="00BB5511">
      <w:pPr>
        <w:pStyle w:val="2"/>
      </w:pPr>
      <w:bookmarkStart w:id="5" w:name="_Toc117112973"/>
      <w:r w:rsidRPr="008A333D">
        <w:t>Образ клиента</w:t>
      </w:r>
      <w:bookmarkEnd w:id="5"/>
    </w:p>
    <w:p w14:paraId="256C0B0E" w14:textId="6A14CC0A" w:rsidR="00EC759C" w:rsidRPr="008A333D" w:rsidRDefault="007B5D9D" w:rsidP="00ED69B1">
      <w:pPr>
        <w:ind w:right="-2"/>
      </w:pPr>
      <w:r w:rsidRPr="008A333D">
        <w:t>Клиентами являются владельцы транспортных средств.</w:t>
      </w:r>
    </w:p>
    <w:p w14:paraId="3399949C" w14:textId="6DF4EF2D" w:rsidR="00EC759C" w:rsidRPr="008A333D" w:rsidRDefault="00EC759C" w:rsidP="00ED69B1">
      <w:pPr>
        <w:ind w:right="-2"/>
      </w:pPr>
      <w:r w:rsidRPr="008A333D">
        <w:t>По данным исследовательского агентства «</w:t>
      </w:r>
      <w:proofErr w:type="spellStart"/>
      <w:r w:rsidRPr="008A333D">
        <w:t>ПромРейтинг</w:t>
      </w:r>
      <w:proofErr w:type="spellEnd"/>
      <w:r w:rsidRPr="008A333D">
        <w:t>», в 2020 году в крупных городах России за рулем автомобилей в каждый конкретный момент времени количество водителей женского пола соста</w:t>
      </w:r>
      <w:r w:rsidR="00BC2C13" w:rsidRPr="008A333D">
        <w:t>вляет 20%</w:t>
      </w:r>
      <w:r w:rsidRPr="008A333D">
        <w:t>. Остальные 80% водителей на дорогах соответственно имеют мужской пол.</w:t>
      </w:r>
    </w:p>
    <w:p w14:paraId="5FC5B57C" w14:textId="334C0139" w:rsidR="00FD78E9" w:rsidRPr="008A333D" w:rsidRDefault="007B5D9D" w:rsidP="00ED69B1">
      <w:pPr>
        <w:ind w:right="-2"/>
      </w:pPr>
      <w:r w:rsidRPr="008A333D">
        <w:t>Средний возраст автовладельцев в России равен 37 годам. К такому выводу пришли специалисты аналитического агентства “</w:t>
      </w:r>
      <w:proofErr w:type="spellStart"/>
      <w:r w:rsidRPr="008A333D">
        <w:t>Автостат</w:t>
      </w:r>
      <w:proofErr w:type="spellEnd"/>
      <w:r w:rsidRPr="008A333D">
        <w:t>” по результатам опросов, п</w:t>
      </w:r>
      <w:r w:rsidR="00C72CF5" w:rsidRPr="008A333D">
        <w:t>роводившихся в 2013-2019 годах.</w:t>
      </w:r>
    </w:p>
    <w:p w14:paraId="51D7FE4B" w14:textId="77777777" w:rsidR="0076475C" w:rsidRPr="008A333D" w:rsidRDefault="0076475C" w:rsidP="00ED69B1">
      <w:pPr>
        <w:ind w:right="-2"/>
      </w:pPr>
    </w:p>
    <w:p w14:paraId="66436DDE" w14:textId="437889A5" w:rsidR="0076475C" w:rsidRPr="008A333D" w:rsidRDefault="0076475C" w:rsidP="00BB5511">
      <w:pPr>
        <w:pStyle w:val="2"/>
      </w:pPr>
      <w:bookmarkStart w:id="6" w:name="_Toc117112974"/>
      <w:r w:rsidRPr="008A333D">
        <w:t>Сценарии</w:t>
      </w:r>
      <w:bookmarkEnd w:id="6"/>
    </w:p>
    <w:p w14:paraId="003D6376" w14:textId="77777777" w:rsidR="00F3345F" w:rsidRPr="008A333D" w:rsidRDefault="00F3345F" w:rsidP="00ED69B1">
      <w:pPr>
        <w:ind w:right="-2"/>
        <w:rPr>
          <w:lang w:eastAsia="ru-RU"/>
        </w:rPr>
      </w:pPr>
      <w:r w:rsidRPr="008A333D">
        <w:rPr>
          <w:lang w:eastAsia="ru-RU"/>
        </w:rPr>
        <w:t xml:space="preserve">Прежде всего, при составлении сценария выявляется цель, которой будут достигать пользователи. В первую очередь целью является простота и доступность. Например: </w:t>
      </w:r>
    </w:p>
    <w:p w14:paraId="3B7888A8" w14:textId="151DDE5D" w:rsidR="0076475C" w:rsidRPr="008A333D" w:rsidRDefault="00961E98" w:rsidP="00ED69B1">
      <w:pPr>
        <w:ind w:right="-2"/>
        <w:rPr>
          <w:lang w:eastAsia="ru-RU"/>
        </w:rPr>
      </w:pPr>
      <w:r w:rsidRPr="008A333D">
        <w:rPr>
          <w:lang w:eastAsia="ru-RU"/>
        </w:rPr>
        <w:t>М</w:t>
      </w:r>
      <w:r w:rsidR="00F3345F" w:rsidRPr="008A333D">
        <w:rPr>
          <w:lang w:eastAsia="ru-RU"/>
        </w:rPr>
        <w:t>олодой человек приобрёл свой первый автомобиль и у него возникли трудности с его эксплуатацией. А так как нынешнее поколение социально, данный молодой человек первым дело воспользуется Всемирной сетью Интернет, откуда он может узнать информацию об автосервисе, однако, ему не обязательно будет звонить в автосервис и рассказывать ситуацию, не обязательно заранее навещать автосервис. А более чем достаточно будет скачать приложение, узнать необходи</w:t>
      </w:r>
      <w:r w:rsidR="00BC2C13" w:rsidRPr="008A333D">
        <w:rPr>
          <w:lang w:eastAsia="ru-RU"/>
        </w:rPr>
        <w:t>мую информацию и записаться там.</w:t>
      </w:r>
    </w:p>
    <w:p w14:paraId="604F6B28" w14:textId="7DCB3289" w:rsidR="00F3345F" w:rsidRPr="008A333D" w:rsidRDefault="00961E98" w:rsidP="00ED69B1">
      <w:pPr>
        <w:ind w:right="-2"/>
        <w:rPr>
          <w:lang w:eastAsia="ru-RU"/>
        </w:rPr>
      </w:pPr>
      <w:r w:rsidRPr="008A333D">
        <w:rPr>
          <w:lang w:eastAsia="ru-RU"/>
        </w:rPr>
        <w:t>М</w:t>
      </w:r>
      <w:r w:rsidR="00F3345F" w:rsidRPr="008A333D">
        <w:rPr>
          <w:lang w:eastAsia="ru-RU"/>
        </w:rPr>
        <w:t>ожно взять противоположную ситуацию и представить, что независимо от возраста и социальности</w:t>
      </w:r>
      <w:r w:rsidR="004A171B" w:rsidRPr="008A333D">
        <w:rPr>
          <w:lang w:eastAsia="ru-RU"/>
        </w:rPr>
        <w:t>,</w:t>
      </w:r>
      <w:r w:rsidR="00F3345F" w:rsidRPr="008A333D">
        <w:rPr>
          <w:lang w:eastAsia="ru-RU"/>
        </w:rPr>
        <w:t xml:space="preserve"> у человека возникли трудности с автомобилем</w:t>
      </w:r>
      <w:r w:rsidR="004A171B" w:rsidRPr="008A333D">
        <w:rPr>
          <w:lang w:eastAsia="ru-RU"/>
        </w:rPr>
        <w:t xml:space="preserve">, но он </w:t>
      </w:r>
      <w:r w:rsidR="004A171B" w:rsidRPr="008A333D">
        <w:rPr>
          <w:lang w:eastAsia="ru-RU"/>
        </w:rPr>
        <w:lastRenderedPageBreak/>
        <w:t>пользуется такими СМИ, как газеты, журналы, телевидение и мог увидеть рекламу автосервиса или приложения там, впоследст</w:t>
      </w:r>
      <w:r w:rsidR="00BC2C13" w:rsidRPr="008A333D">
        <w:rPr>
          <w:lang w:eastAsia="ru-RU"/>
        </w:rPr>
        <w:t>вии воспользоваться приложением.</w:t>
      </w:r>
    </w:p>
    <w:p w14:paraId="52BE43E1" w14:textId="082DCFB4" w:rsidR="004A171B" w:rsidRPr="008A333D" w:rsidRDefault="00961E98" w:rsidP="00ED69B1">
      <w:pPr>
        <w:ind w:right="-2"/>
        <w:rPr>
          <w:lang w:eastAsia="ru-RU"/>
        </w:rPr>
      </w:pPr>
      <w:r w:rsidRPr="008A333D">
        <w:rPr>
          <w:lang w:eastAsia="ru-RU"/>
        </w:rPr>
        <w:t>Т</w:t>
      </w:r>
      <w:r w:rsidR="004A171B" w:rsidRPr="008A333D">
        <w:rPr>
          <w:lang w:eastAsia="ru-RU"/>
        </w:rPr>
        <w:t xml:space="preserve">ак же можно представить ситуацию, что автолюбитель ограничен в свободном времени, </w:t>
      </w:r>
      <w:r w:rsidRPr="008A333D">
        <w:rPr>
          <w:lang w:eastAsia="ru-RU"/>
        </w:rPr>
        <w:t>к примеру,</w:t>
      </w:r>
      <w:r w:rsidR="004A171B" w:rsidRPr="008A333D">
        <w:rPr>
          <w:lang w:eastAsia="ru-RU"/>
        </w:rPr>
        <w:t xml:space="preserve"> много работает и отвлекаться на каждый лишний шорох в автомобиле не может, но воспользовавшись чатом с оператором он может проконсультироваться и записаться на технический осмотр или любую другую существующую в сервисе услугу.</w:t>
      </w:r>
    </w:p>
    <w:p w14:paraId="79C41A09" w14:textId="77777777" w:rsidR="00F3345F" w:rsidRPr="008A333D" w:rsidRDefault="00F3345F" w:rsidP="00ED69B1">
      <w:pPr>
        <w:ind w:right="-2"/>
        <w:rPr>
          <w:lang w:eastAsia="ru-RU"/>
        </w:rPr>
      </w:pPr>
    </w:p>
    <w:p w14:paraId="1A1F6A74" w14:textId="77777777" w:rsidR="0076475C" w:rsidRPr="008A333D" w:rsidRDefault="0076475C" w:rsidP="00BB5511">
      <w:pPr>
        <w:pStyle w:val="2"/>
      </w:pPr>
      <w:bookmarkStart w:id="7" w:name="_Toc117112975"/>
      <w:r w:rsidRPr="008A333D">
        <w:t>Сбор и анализ прототипов</w:t>
      </w:r>
      <w:bookmarkEnd w:id="7"/>
    </w:p>
    <w:p w14:paraId="55E14884" w14:textId="1F201492" w:rsidR="00EC759C" w:rsidRPr="008A333D" w:rsidRDefault="00EC759C" w:rsidP="00ED69B1">
      <w:pPr>
        <w:ind w:right="-2"/>
        <w:rPr>
          <w:lang w:eastAsia="ru-RU"/>
        </w:rPr>
      </w:pPr>
      <w:r w:rsidRPr="008A333D">
        <w:rPr>
          <w:lang w:eastAsia="ru-RU"/>
        </w:rPr>
        <w:t>У данного мобильного приложения конкурентов немного, так как чаще автосервисы имеют личный сайт, нежели приложение.</w:t>
      </w:r>
      <w:r w:rsidR="00090526" w:rsidRPr="008A333D">
        <w:rPr>
          <w:lang w:eastAsia="ru-RU"/>
        </w:rPr>
        <w:t xml:space="preserve"> </w:t>
      </w:r>
      <w:r w:rsidR="00BC2C13" w:rsidRPr="008A333D">
        <w:rPr>
          <w:lang w:eastAsia="ru-RU"/>
        </w:rPr>
        <w:t>В частности,</w:t>
      </w:r>
      <w:r w:rsidRPr="008A333D">
        <w:rPr>
          <w:lang w:eastAsia="ru-RU"/>
        </w:rPr>
        <w:t xml:space="preserve"> </w:t>
      </w:r>
      <w:r w:rsidR="00BB1ABD" w:rsidRPr="008A333D">
        <w:rPr>
          <w:lang w:eastAsia="ru-RU"/>
        </w:rPr>
        <w:t xml:space="preserve">в магазине </w:t>
      </w:r>
      <w:r w:rsidR="00BB1ABD" w:rsidRPr="008A333D">
        <w:rPr>
          <w:lang w:val="en-US" w:eastAsia="ru-RU"/>
        </w:rPr>
        <w:t>App</w:t>
      </w:r>
      <w:r w:rsidR="00BB1ABD" w:rsidRPr="008A333D">
        <w:rPr>
          <w:lang w:eastAsia="ru-RU"/>
        </w:rPr>
        <w:t xml:space="preserve"> </w:t>
      </w:r>
      <w:r w:rsidR="00BB1ABD" w:rsidRPr="008A333D">
        <w:rPr>
          <w:lang w:val="en-US" w:eastAsia="ru-RU"/>
        </w:rPr>
        <w:t>Store</w:t>
      </w:r>
      <w:r w:rsidR="00BB1ABD" w:rsidRPr="008A333D">
        <w:rPr>
          <w:lang w:eastAsia="ru-RU"/>
        </w:rPr>
        <w:t xml:space="preserve"> мобильных телефонов с операционной системой </w:t>
      </w:r>
      <w:r w:rsidR="00BB1ABD" w:rsidRPr="008A333D">
        <w:rPr>
          <w:lang w:val="en-US" w:eastAsia="ru-RU"/>
        </w:rPr>
        <w:t>Apple</w:t>
      </w:r>
      <w:r w:rsidR="00BB1ABD" w:rsidRPr="008A333D">
        <w:rPr>
          <w:lang w:eastAsia="ru-RU"/>
        </w:rPr>
        <w:t xml:space="preserve"> </w:t>
      </w:r>
      <w:r w:rsidRPr="008A333D">
        <w:rPr>
          <w:lang w:eastAsia="ru-RU"/>
        </w:rPr>
        <w:t xml:space="preserve">было найдено 2 конкурента. </w:t>
      </w:r>
      <w:r w:rsidR="00BB1ABD" w:rsidRPr="008A333D">
        <w:rPr>
          <w:lang w:eastAsia="ru-RU"/>
        </w:rPr>
        <w:t xml:space="preserve">В магазине приложений </w:t>
      </w:r>
      <w:r w:rsidR="00BB1ABD" w:rsidRPr="008A333D">
        <w:rPr>
          <w:lang w:val="en-US" w:eastAsia="ru-RU"/>
        </w:rPr>
        <w:t>Google</w:t>
      </w:r>
      <w:r w:rsidR="00BB1ABD" w:rsidRPr="008A333D">
        <w:rPr>
          <w:lang w:eastAsia="ru-RU"/>
        </w:rPr>
        <w:t xml:space="preserve"> </w:t>
      </w:r>
      <w:r w:rsidR="00BB1ABD" w:rsidRPr="008A333D">
        <w:rPr>
          <w:lang w:val="en-US" w:eastAsia="ru-RU"/>
        </w:rPr>
        <w:t>Play</w:t>
      </w:r>
      <w:r w:rsidR="00BB1ABD" w:rsidRPr="008A333D">
        <w:rPr>
          <w:lang w:eastAsia="ru-RU"/>
        </w:rPr>
        <w:t xml:space="preserve"> владельцев телефонов с операционной системой </w:t>
      </w:r>
      <w:r w:rsidR="00BB1ABD" w:rsidRPr="008A333D">
        <w:rPr>
          <w:lang w:val="en-US" w:eastAsia="ru-RU"/>
        </w:rPr>
        <w:t>Android</w:t>
      </w:r>
      <w:r w:rsidR="00BB1ABD" w:rsidRPr="008A333D">
        <w:rPr>
          <w:lang w:eastAsia="ru-RU"/>
        </w:rPr>
        <w:t xml:space="preserve"> было найдено 3 конкурента. </w:t>
      </w:r>
      <w:r w:rsidRPr="008A333D">
        <w:rPr>
          <w:lang w:eastAsia="ru-RU"/>
        </w:rPr>
        <w:t xml:space="preserve">Рассмотрим дизайн, ошибки и достижения </w:t>
      </w:r>
      <w:r w:rsidR="00BB1ABD" w:rsidRPr="008A333D">
        <w:rPr>
          <w:lang w:eastAsia="ru-RU"/>
        </w:rPr>
        <w:t xml:space="preserve">приложения, имеющегося в </w:t>
      </w:r>
      <w:r w:rsidR="00BB1ABD" w:rsidRPr="008A333D">
        <w:rPr>
          <w:lang w:val="en-US" w:eastAsia="ru-RU"/>
        </w:rPr>
        <w:t>App</w:t>
      </w:r>
      <w:r w:rsidR="00BB1ABD" w:rsidRPr="008A333D">
        <w:rPr>
          <w:lang w:eastAsia="ru-RU"/>
        </w:rPr>
        <w:t xml:space="preserve"> </w:t>
      </w:r>
      <w:r w:rsidR="00BB1ABD" w:rsidRPr="008A333D">
        <w:rPr>
          <w:lang w:val="en-US" w:eastAsia="ru-RU"/>
        </w:rPr>
        <w:t>Store</w:t>
      </w:r>
      <w:r w:rsidR="00BB1ABD" w:rsidRPr="008A333D">
        <w:rPr>
          <w:lang w:eastAsia="ru-RU"/>
        </w:rPr>
        <w:t xml:space="preserve"> и </w:t>
      </w:r>
      <w:r w:rsidR="00BB1ABD" w:rsidRPr="008A333D">
        <w:rPr>
          <w:lang w:val="en-US" w:eastAsia="ru-RU"/>
        </w:rPr>
        <w:t>Google</w:t>
      </w:r>
      <w:r w:rsidR="00BB1ABD" w:rsidRPr="008A333D">
        <w:rPr>
          <w:lang w:eastAsia="ru-RU"/>
        </w:rPr>
        <w:t xml:space="preserve"> </w:t>
      </w:r>
      <w:r w:rsidR="00BB1ABD" w:rsidRPr="008A333D">
        <w:rPr>
          <w:lang w:val="en-US" w:eastAsia="ru-RU"/>
        </w:rPr>
        <w:t>Play</w:t>
      </w:r>
      <w:r w:rsidR="00BB1ABD" w:rsidRPr="008A333D">
        <w:rPr>
          <w:lang w:eastAsia="ru-RU"/>
        </w:rPr>
        <w:t xml:space="preserve"> – </w:t>
      </w:r>
      <w:r w:rsidR="00BB1ABD" w:rsidRPr="008A333D">
        <w:rPr>
          <w:lang w:val="en-US" w:eastAsia="ru-RU"/>
        </w:rPr>
        <w:t>FIT</w:t>
      </w:r>
      <w:r w:rsidR="00BB1ABD" w:rsidRPr="008A333D">
        <w:rPr>
          <w:lang w:eastAsia="ru-RU"/>
        </w:rPr>
        <w:t xml:space="preserve"> </w:t>
      </w:r>
      <w:r w:rsidR="00BB1ABD" w:rsidRPr="008A333D">
        <w:rPr>
          <w:lang w:val="en-US" w:eastAsia="ru-RU"/>
        </w:rPr>
        <w:t>SERVICE</w:t>
      </w:r>
      <w:r w:rsidR="00BB1ABD" w:rsidRPr="008A333D">
        <w:rPr>
          <w:lang w:eastAsia="ru-RU"/>
        </w:rPr>
        <w:t>.</w:t>
      </w:r>
    </w:p>
    <w:p w14:paraId="52315192" w14:textId="44A0FCEB" w:rsidR="007D4765" w:rsidRPr="008A333D" w:rsidRDefault="00BB1ABD" w:rsidP="00ED69B1">
      <w:pPr>
        <w:ind w:right="-2"/>
        <w:rPr>
          <w:lang w:eastAsia="ru-RU"/>
        </w:rPr>
      </w:pPr>
      <w:r w:rsidRPr="008A333D">
        <w:rPr>
          <w:lang w:val="en-US" w:eastAsia="ru-RU"/>
        </w:rPr>
        <w:t>FIT</w:t>
      </w:r>
      <w:r w:rsidRPr="008A333D">
        <w:rPr>
          <w:lang w:eastAsia="ru-RU"/>
        </w:rPr>
        <w:t xml:space="preserve"> </w:t>
      </w:r>
      <w:r w:rsidRPr="008A333D">
        <w:rPr>
          <w:lang w:val="en-US" w:eastAsia="ru-RU"/>
        </w:rPr>
        <w:t>SERVICE</w:t>
      </w:r>
      <w:r w:rsidRPr="008A333D">
        <w:rPr>
          <w:lang w:eastAsia="ru-RU"/>
        </w:rPr>
        <w:t xml:space="preserve"> имеет я</w:t>
      </w:r>
      <w:r w:rsidR="00090526" w:rsidRPr="008A333D">
        <w:rPr>
          <w:lang w:eastAsia="ru-RU"/>
        </w:rPr>
        <w:t>ркое цветовое решение приложения, преобладают оранжевый, чёрный и белый цвета. На всех экранах одно фоновое изображение.</w:t>
      </w:r>
    </w:p>
    <w:p w14:paraId="0F962D22" w14:textId="625BEFEF" w:rsidR="009B6E98" w:rsidRPr="008A333D" w:rsidRDefault="00090526" w:rsidP="00ED69B1">
      <w:pPr>
        <w:ind w:right="-2"/>
        <w:rPr>
          <w:lang w:eastAsia="ru-RU"/>
        </w:rPr>
      </w:pPr>
      <w:r w:rsidRPr="008A333D">
        <w:rPr>
          <w:lang w:eastAsia="ru-RU"/>
        </w:rPr>
        <w:t xml:space="preserve">Ниже приведен </w:t>
      </w:r>
      <w:r w:rsidR="00733414" w:rsidRPr="008A333D">
        <w:rPr>
          <w:lang w:eastAsia="ru-RU"/>
        </w:rPr>
        <w:t>рисунок (Рисунок 1) с изображением главной страницы</w:t>
      </w:r>
      <w:r w:rsidR="00BC2C13" w:rsidRPr="008A333D">
        <w:rPr>
          <w:lang w:eastAsia="ru-RU"/>
        </w:rPr>
        <w:t>.</w:t>
      </w:r>
    </w:p>
    <w:p w14:paraId="61DBE93E" w14:textId="7642AB98" w:rsidR="00B54B6D" w:rsidRPr="008A333D" w:rsidRDefault="00B54B6D" w:rsidP="00ED69B1">
      <w:pPr>
        <w:ind w:right="-2"/>
      </w:pPr>
    </w:p>
    <w:p w14:paraId="73D3C8D5" w14:textId="1D52FA46" w:rsidR="00756EE3" w:rsidRPr="008A333D" w:rsidRDefault="00733414" w:rsidP="00ED69B1">
      <w:pPr>
        <w:ind w:right="-2"/>
      </w:pPr>
      <w:r w:rsidRPr="008A333D">
        <w:t>Рисунок 1 – Главная страница</w:t>
      </w:r>
    </w:p>
    <w:p w14:paraId="64B223D0" w14:textId="4AD672CB" w:rsidR="009141AB" w:rsidRPr="008A333D" w:rsidRDefault="00022CE6" w:rsidP="00ED69B1">
      <w:pPr>
        <w:ind w:right="-2"/>
      </w:pPr>
      <w:r w:rsidRPr="008A333D">
        <w:t>У приложения есть шапка, информационная часть и навигационное меню в нижней части экрана.</w:t>
      </w:r>
      <w:r w:rsidR="00BB1ABD" w:rsidRPr="008A333D">
        <w:t xml:space="preserve"> Шапку приложения составляет название автосервиса и кнопка сообщений. В навигационном меню имеются кнопки для перехода между экранами «Главная», «Гараж», «</w:t>
      </w:r>
      <w:r w:rsidR="00BB1ABD" w:rsidRPr="008A333D">
        <w:rPr>
          <w:lang w:val="en-US"/>
        </w:rPr>
        <w:t>FIT</w:t>
      </w:r>
      <w:r w:rsidR="00BB1ABD" w:rsidRPr="008A333D">
        <w:t xml:space="preserve"> </w:t>
      </w:r>
      <w:r w:rsidR="00BB1ABD" w:rsidRPr="008A333D">
        <w:rPr>
          <w:lang w:val="en-US"/>
        </w:rPr>
        <w:t>SERVICE</w:t>
      </w:r>
      <w:r w:rsidR="00BB1ABD" w:rsidRPr="008A333D">
        <w:t>», «Бонусы», «Чат». Внутри информационной части приложение предлагает выполнить вход, записаться в сервис и просмотреть напоминания.</w:t>
      </w:r>
    </w:p>
    <w:p w14:paraId="0562FDD6" w14:textId="5DC81990" w:rsidR="00B54B6D" w:rsidRPr="008A333D" w:rsidRDefault="00BB1ABD" w:rsidP="00ED69B1">
      <w:pPr>
        <w:ind w:right="-2"/>
      </w:pPr>
      <w:r w:rsidRPr="008A333D">
        <w:t>Ниже на рисунке (Рисунок 2) представлена страница «Гараж»</w:t>
      </w:r>
    </w:p>
    <w:p w14:paraId="75E9A29A" w14:textId="1F0FE981" w:rsidR="00B54B6D" w:rsidRPr="008A333D" w:rsidRDefault="00B54B6D" w:rsidP="00ED69B1">
      <w:pPr>
        <w:ind w:right="-2"/>
      </w:pPr>
    </w:p>
    <w:p w14:paraId="6B380317" w14:textId="76BDD077" w:rsidR="00B54B6D" w:rsidRPr="008A333D" w:rsidRDefault="00B54B6D" w:rsidP="00ED69B1">
      <w:pPr>
        <w:ind w:right="-2"/>
      </w:pPr>
    </w:p>
    <w:p w14:paraId="407DC192" w14:textId="5EB8E31B" w:rsidR="00B54B6D" w:rsidRPr="008A333D" w:rsidRDefault="00733414" w:rsidP="00ED69B1">
      <w:pPr>
        <w:ind w:right="-2"/>
      </w:pPr>
      <w:r w:rsidRPr="008A333D">
        <w:t>Рисунок</w:t>
      </w:r>
      <w:r w:rsidR="00B54B6D" w:rsidRPr="008A333D">
        <w:t xml:space="preserve"> </w:t>
      </w:r>
      <w:r w:rsidR="00961E98" w:rsidRPr="008A333D">
        <w:t>2</w:t>
      </w:r>
      <w:r w:rsidRPr="008A333D">
        <w:t xml:space="preserve"> – Страница «Гараж»</w:t>
      </w:r>
    </w:p>
    <w:p w14:paraId="521D089B" w14:textId="1A169E86" w:rsidR="002E7835" w:rsidRPr="008A333D" w:rsidRDefault="00BB1ABD" w:rsidP="00ED69B1">
      <w:pPr>
        <w:ind w:right="-2"/>
      </w:pPr>
      <w:r w:rsidRPr="008A333D">
        <w:t>На данной странице</w:t>
      </w:r>
      <w:r w:rsidR="007312A2" w:rsidRPr="008A333D">
        <w:t xml:space="preserve"> можно записаться в автосервис и просмотреть сервисную книжку добавленного автомобиля. На рисунке (Рисунок 3) ниже представлена страница «</w:t>
      </w:r>
      <w:r w:rsidR="007312A2" w:rsidRPr="008A333D">
        <w:rPr>
          <w:lang w:val="en-US"/>
        </w:rPr>
        <w:t>FIT</w:t>
      </w:r>
      <w:r w:rsidR="007312A2" w:rsidRPr="008A333D">
        <w:t xml:space="preserve"> </w:t>
      </w:r>
      <w:r w:rsidR="007312A2" w:rsidRPr="008A333D">
        <w:rPr>
          <w:lang w:val="en-US"/>
        </w:rPr>
        <w:t>SERVICE</w:t>
      </w:r>
      <w:r w:rsidR="007312A2" w:rsidRPr="008A333D">
        <w:t>».</w:t>
      </w:r>
    </w:p>
    <w:p w14:paraId="24F3C54D" w14:textId="6AF354F2" w:rsidR="002E7835" w:rsidRPr="008A333D" w:rsidRDefault="002E7835" w:rsidP="00ED69B1">
      <w:pPr>
        <w:ind w:right="-2"/>
      </w:pPr>
    </w:p>
    <w:p w14:paraId="327FC7FA" w14:textId="0DD62DD7" w:rsidR="002E7835" w:rsidRPr="008A333D" w:rsidRDefault="00733414" w:rsidP="00ED69B1">
      <w:pPr>
        <w:ind w:right="-2"/>
      </w:pPr>
      <w:r w:rsidRPr="008A333D">
        <w:t xml:space="preserve">Рисунок 3 – Страница </w:t>
      </w:r>
      <w:r w:rsidR="00BC2C13" w:rsidRPr="008A333D">
        <w:t>«</w:t>
      </w:r>
      <w:r w:rsidRPr="008A333D">
        <w:rPr>
          <w:lang w:val="en-US"/>
        </w:rPr>
        <w:t>FIT</w:t>
      </w:r>
      <w:r w:rsidRPr="008A333D">
        <w:t xml:space="preserve"> </w:t>
      </w:r>
      <w:r w:rsidRPr="008A333D">
        <w:rPr>
          <w:lang w:val="en-US"/>
        </w:rPr>
        <w:t>SERVICI</w:t>
      </w:r>
      <w:r w:rsidR="00BC2C13" w:rsidRPr="008A333D">
        <w:t>»</w:t>
      </w:r>
    </w:p>
    <w:p w14:paraId="57D87262" w14:textId="25D68293" w:rsidR="000844C5" w:rsidRPr="008A333D" w:rsidRDefault="007312A2" w:rsidP="00ED69B1">
      <w:pPr>
        <w:ind w:right="-2"/>
      </w:pPr>
      <w:r w:rsidRPr="008A333D">
        <w:t>Внутри информационной части данной страницы имеется возможность вывоза эвакуатора, однако, нажав кнопку «ОСАГО», вас переведут на страницу в браузере. При нажатии «Горячая линия ДТП» появится всплывающее окно с номером телефона. По нажатию «Контакты» появится страница с адресами сервиса в городе.</w:t>
      </w:r>
    </w:p>
    <w:p w14:paraId="6F5708AF" w14:textId="126EA46A" w:rsidR="00733414" w:rsidRPr="008A333D" w:rsidRDefault="007312A2" w:rsidP="00ED69B1">
      <w:pPr>
        <w:ind w:right="-2"/>
      </w:pPr>
      <w:r w:rsidRPr="008A333D">
        <w:t>Ниже на рисунок (Рисунок 4) представлена страница «Бонусы»</w:t>
      </w:r>
    </w:p>
    <w:p w14:paraId="78F526B8" w14:textId="140EC187" w:rsidR="00733414" w:rsidRPr="008A333D" w:rsidRDefault="00733414" w:rsidP="00ED69B1">
      <w:pPr>
        <w:ind w:right="-2"/>
      </w:pPr>
    </w:p>
    <w:p w14:paraId="2E0D2C14" w14:textId="175146B8" w:rsidR="00733414" w:rsidRPr="008A333D" w:rsidRDefault="007312A2" w:rsidP="00ED69B1">
      <w:pPr>
        <w:ind w:right="-2"/>
      </w:pPr>
      <w:r w:rsidRPr="008A333D">
        <w:t>Рисунок 4 – Страница «Бонусы»</w:t>
      </w:r>
    </w:p>
    <w:p w14:paraId="556F2677" w14:textId="5F96CF0D" w:rsidR="007312A2" w:rsidRPr="008A333D" w:rsidRDefault="007312A2" w:rsidP="00ED69B1">
      <w:pPr>
        <w:ind w:right="-2"/>
      </w:pPr>
      <w:r w:rsidRPr="008A333D">
        <w:t xml:space="preserve">Данная страница отличается от остальных тёмным цветовым решением. Она информирует пользователя о бонусной </w:t>
      </w:r>
      <w:r w:rsidR="00A70447" w:rsidRPr="008A333D">
        <w:t>программе автосервиса</w:t>
      </w:r>
    </w:p>
    <w:p w14:paraId="46D63814" w14:textId="57F6B4D2" w:rsidR="00733414" w:rsidRPr="008A333D" w:rsidRDefault="007312A2" w:rsidP="00ED69B1">
      <w:pPr>
        <w:ind w:right="-2"/>
      </w:pPr>
      <w:r w:rsidRPr="008A333D">
        <w:t>На рисунке (Рисунок 5) н</w:t>
      </w:r>
      <w:r w:rsidR="005A0B80" w:rsidRPr="008A333D">
        <w:t>иже представлена страница «Чат»</w:t>
      </w:r>
    </w:p>
    <w:p w14:paraId="2332250B" w14:textId="15230407" w:rsidR="00733414" w:rsidRPr="008A333D" w:rsidRDefault="00733414" w:rsidP="00ED69B1">
      <w:pPr>
        <w:ind w:right="-2"/>
      </w:pPr>
    </w:p>
    <w:p w14:paraId="6CB3421A" w14:textId="39629644" w:rsidR="007312A2" w:rsidRPr="008A333D" w:rsidRDefault="007312A2" w:rsidP="00ED69B1">
      <w:pPr>
        <w:ind w:right="-2"/>
      </w:pPr>
      <w:r w:rsidRPr="008A333D">
        <w:t>Рисунок 5 – Страница «Чат»</w:t>
      </w:r>
    </w:p>
    <w:p w14:paraId="00396C56" w14:textId="162B8B78" w:rsidR="00161249" w:rsidRPr="008A333D" w:rsidRDefault="007312A2" w:rsidP="00ED69B1">
      <w:pPr>
        <w:ind w:right="-2"/>
      </w:pPr>
      <w:r w:rsidRPr="008A333D">
        <w:t>На данной странице имеется возможность общения с оператором.</w:t>
      </w:r>
    </w:p>
    <w:p w14:paraId="2768D987" w14:textId="429DAA8E" w:rsidR="00D96A67" w:rsidRPr="008A333D" w:rsidRDefault="001D0030" w:rsidP="00ED69B1">
      <w:pPr>
        <w:ind w:right="-2"/>
      </w:pPr>
      <w:r w:rsidRPr="008A333D">
        <w:t>Исходя из рассмотрения данного приложения можно сделать вывод</w:t>
      </w:r>
      <w:r w:rsidR="00CB17BD" w:rsidRPr="008A333D">
        <w:t>:</w:t>
      </w:r>
    </w:p>
    <w:p w14:paraId="34CE3997" w14:textId="567422D9" w:rsidR="00D96A67" w:rsidRPr="008A333D" w:rsidRDefault="00D96A67" w:rsidP="00ED69B1">
      <w:pPr>
        <w:ind w:right="-2"/>
      </w:pPr>
      <w:r w:rsidRPr="008A333D">
        <w:t>Плюсы приложения:</w:t>
      </w:r>
    </w:p>
    <w:p w14:paraId="196BC513" w14:textId="5B90CB01" w:rsidR="00D96A67" w:rsidRPr="008A333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8A333D">
        <w:rPr>
          <w:rFonts w:ascii="Times New Roman" w:hAnsi="Times New Roman"/>
        </w:rPr>
        <w:t>оснащенность главными функциями;</w:t>
      </w:r>
    </w:p>
    <w:p w14:paraId="1877EC9C" w14:textId="3662CDF2" w:rsidR="001D0030" w:rsidRPr="008A333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8A333D">
        <w:rPr>
          <w:rFonts w:ascii="Times New Roman" w:hAnsi="Times New Roman"/>
        </w:rPr>
        <w:t xml:space="preserve">цветовая гамма </w:t>
      </w:r>
      <w:r w:rsidR="00CB17BD" w:rsidRPr="008A333D">
        <w:rPr>
          <w:rFonts w:ascii="Times New Roman" w:hAnsi="Times New Roman"/>
        </w:rPr>
        <w:t>состоит из трёх основных цветов.</w:t>
      </w:r>
    </w:p>
    <w:p w14:paraId="4BBCD910" w14:textId="0D97DBB7" w:rsidR="001D0030" w:rsidRPr="008A333D" w:rsidRDefault="00D96A67" w:rsidP="00ED69B1">
      <w:pPr>
        <w:ind w:right="-2"/>
      </w:pPr>
      <w:r w:rsidRPr="008A333D">
        <w:t>Минусы:</w:t>
      </w:r>
    </w:p>
    <w:p w14:paraId="7D930E48" w14:textId="062029D9" w:rsidR="00D96A67" w:rsidRPr="008A333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8A333D">
        <w:rPr>
          <w:rFonts w:ascii="Times New Roman" w:hAnsi="Times New Roman"/>
        </w:rPr>
        <w:t>отсутствие возможности просмотреть услуги автосервиса без заполнения поля с выбором автомобиля;</w:t>
      </w:r>
    </w:p>
    <w:p w14:paraId="3BFB0E85" w14:textId="37B3744A" w:rsidR="00D96A67" w:rsidRPr="008A333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8A333D">
        <w:rPr>
          <w:rFonts w:ascii="Times New Roman" w:hAnsi="Times New Roman"/>
        </w:rPr>
        <w:t>некоторые страницы не гармонируют между собой, то есть все страницы свет</w:t>
      </w:r>
      <w:r w:rsidR="00CB17BD" w:rsidRPr="008A333D">
        <w:rPr>
          <w:rFonts w:ascii="Times New Roman" w:hAnsi="Times New Roman"/>
        </w:rPr>
        <w:t>лые, а страница «Бонусы» тёмная;</w:t>
      </w:r>
    </w:p>
    <w:p w14:paraId="7FD541B2" w14:textId="4171F1A8" w:rsidR="001D0030" w:rsidRPr="008A333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8A333D">
        <w:rPr>
          <w:rFonts w:ascii="Times New Roman" w:hAnsi="Times New Roman"/>
        </w:rPr>
        <w:lastRenderedPageBreak/>
        <w:t>отсутствие возможности просмотра отзывов об услугах автосервиса.</w:t>
      </w:r>
    </w:p>
    <w:p w14:paraId="7A9F21FD" w14:textId="397ECE30" w:rsidR="006611A8" w:rsidRPr="00D878FD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8A333D">
        <w:rPr>
          <w:rFonts w:cs="Times New Roman"/>
        </w:rPr>
        <w:t>В заключении т</w:t>
      </w:r>
      <w:r w:rsidR="001A2AD8" w:rsidRPr="008A333D">
        <w:rPr>
          <w:rFonts w:cs="Times New Roman"/>
        </w:rPr>
        <w:t xml:space="preserve">рендами в разработке являются: </w:t>
      </w:r>
      <w:r w:rsidRPr="008A333D">
        <w:rPr>
          <w:rFonts w:cs="Times New Roman"/>
        </w:rPr>
        <w:t>возможность регистрации и авторизации, возможность просмотра имеющихся услуг, запись информации об автомобиле, просмотр отзывов, чат с оператором.</w:t>
      </w: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8" w:name="_Toc117112976"/>
      <w:r w:rsidRPr="00152637">
        <w:rPr>
          <w:lang w:eastAsia="ru-RU"/>
        </w:rPr>
        <w:lastRenderedPageBreak/>
        <w:t>Проектирование приложения</w:t>
      </w:r>
      <w:bookmarkEnd w:id="8"/>
    </w:p>
    <w:p w14:paraId="45E7E8FC" w14:textId="594F6085" w:rsidR="00DF18E3" w:rsidRDefault="0076475C" w:rsidP="00BB5511">
      <w:pPr>
        <w:pStyle w:val="2"/>
      </w:pPr>
      <w:bookmarkStart w:id="9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9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 xml:space="preserve">Цветовая гамма была выбрана посредством изучения информации о </w:t>
      </w:r>
      <w:proofErr w:type="spellStart"/>
      <w:r w:rsidRPr="00BD76F6">
        <w:rPr>
          <w:highlight w:val="yellow"/>
          <w:lang w:eastAsia="ru-RU"/>
        </w:rPr>
        <w:t>цветовосприятии</w:t>
      </w:r>
      <w:proofErr w:type="spellEnd"/>
      <w:r w:rsidRPr="00BD76F6">
        <w:rPr>
          <w:highlight w:val="yellow"/>
          <w:lang w:eastAsia="ru-RU"/>
        </w:rPr>
        <w:t xml:space="preserve">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0" w:name="_Toc117112978"/>
      <w:r w:rsidRPr="003312FE">
        <w:t>Выбор технологии, языка и среды программирования</w:t>
      </w:r>
      <w:bookmarkEnd w:id="10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1"/>
      <w:r>
        <w:rPr>
          <w:lang w:val="en-US"/>
        </w:rPr>
        <w:t>Firebase</w:t>
      </w:r>
      <w:commentRangeEnd w:id="11"/>
      <w:r w:rsidR="000C6C56">
        <w:rPr>
          <w:rStyle w:val="af6"/>
        </w:rPr>
        <w:commentReference w:id="11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2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2"/>
    </w:p>
    <w:p w14:paraId="5BCC71FA" w14:textId="765861D5" w:rsidR="0076475C" w:rsidRDefault="0076475C" w:rsidP="00BB5511">
      <w:pPr>
        <w:pStyle w:val="2"/>
      </w:pPr>
      <w:bookmarkStart w:id="13" w:name="_Toc117112980"/>
      <w:r w:rsidRPr="00151E26">
        <w:t>Разработка базы данных</w:t>
      </w:r>
      <w:bookmarkEnd w:id="13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proofErr w:type="spellStart"/>
      <w:r w:rsidR="008F6980" w:rsidRPr="008F6980">
        <w:rPr>
          <w:lang w:eastAsia="ru-RU"/>
        </w:rPr>
        <w:t>Authentication</w:t>
      </w:r>
      <w:proofErr w:type="spellEnd"/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4"/>
      <w:r w:rsidR="00072CC6" w:rsidRPr="000C6C56">
        <w:rPr>
          <w:highlight w:val="yellow"/>
          <w:lang w:eastAsia="ru-RU"/>
        </w:rPr>
        <w:t>были</w:t>
      </w:r>
      <w:commentRangeEnd w:id="14"/>
      <w:r w:rsidR="000C6C56">
        <w:rPr>
          <w:rStyle w:val="af6"/>
        </w:rPr>
        <w:commentReference w:id="14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5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5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листинг (Листинг 1), 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udio</w:t>
      </w:r>
      <w:proofErr w:type="spellEnd"/>
      <w:r>
        <w:rPr>
          <w:lang w:eastAsia="ru-RU"/>
        </w:rPr>
        <w:t>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6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0C6C56">
        <w:rPr>
          <w:rStyle w:val="af6"/>
        </w:rPr>
        <w:commentReference w:id="16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7"/>
      <w:r>
        <w:rPr>
          <w:lang w:eastAsia="ru-RU"/>
        </w:rPr>
        <w:t>дополнительные</w:t>
      </w:r>
      <w:commentRangeEnd w:id="17"/>
      <w:r w:rsidR="000C6C56">
        <w:rPr>
          <w:rStyle w:val="af6"/>
        </w:rPr>
        <w:commentReference w:id="17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8"/>
      <w:r>
        <w:rPr>
          <w:lang w:eastAsia="ru-RU"/>
        </w:rPr>
        <w:t>Плагины</w:t>
      </w:r>
      <w:commentRangeEnd w:id="18"/>
      <w:r w:rsidR="000C6C56">
        <w:rPr>
          <w:rStyle w:val="af6"/>
        </w:rPr>
        <w:commentReference w:id="18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RealTime</w:t>
      </w:r>
      <w:proofErr w:type="spellEnd"/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19" w:name="_Toc117112982"/>
      <w:r>
        <w:lastRenderedPageBreak/>
        <w:t>Описание р</w:t>
      </w:r>
      <w:r w:rsidR="00D878FD">
        <w:t>азработанных процедур и функций</w:t>
      </w:r>
      <w:bookmarkEnd w:id="19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Patter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undle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.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getCurrent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isEmp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|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leng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equal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Messag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Titl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CanceledOnTouchOutsid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ho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createUserWithEmailAnd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email, password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@NonNull Task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isSuccessfu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"+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getExceptio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setFlag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proofErr w:type="spellStart"/>
      <w:r w:rsidRPr="009E1344">
        <w:rPr>
          <w:lang w:val="en-US"/>
        </w:rPr>
        <w:t>vxod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MainActivity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login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</w:t>
      </w:r>
      <w:proofErr w:type="spellStart"/>
      <w:r w:rsidRPr="009E1344">
        <w:rPr>
          <w:lang w:val="en-US"/>
        </w:rPr>
        <w:t>register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</w:t>
      </w:r>
      <w:proofErr w:type="spellStart"/>
      <w:r w:rsidRPr="009E1344">
        <w:rPr>
          <w:lang w:val="en-US"/>
        </w:rPr>
        <w:t>PerforAuth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 xml:space="preserve">public class login extends </w:t>
      </w:r>
      <w:proofErr w:type="spellStart"/>
      <w:r w:rsidRPr="009E1344">
        <w:rPr>
          <w:lang w:val="en-US"/>
        </w:rPr>
        <w:t>AppCompatActivity</w:t>
      </w:r>
      <w:proofErr w:type="spellEnd"/>
      <w:r w:rsidRPr="009E1344">
        <w:rPr>
          <w:lang w:val="en-US"/>
        </w:rPr>
        <w:t xml:space="preserve">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EditText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String </w:t>
      </w:r>
      <w:proofErr w:type="spellStart"/>
      <w:r w:rsidRPr="009E1344">
        <w:rPr>
          <w:lang w:val="en-US"/>
        </w:rPr>
        <w:t>emailPattern</w:t>
      </w:r>
      <w:proofErr w:type="spellEnd"/>
      <w:r w:rsidRPr="009E1344">
        <w:rPr>
          <w:lang w:val="en-US"/>
        </w:rPr>
        <w:t xml:space="preserve"> = "[a-zA-z0-9._-]+@[a-z]+\\.+[a-z]+"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Auth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User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</w:t>
      </w:r>
      <w:proofErr w:type="spellStart"/>
      <w:r w:rsidRPr="009E1344">
        <w:rPr>
          <w:lang w:val="en-US"/>
        </w:rPr>
        <w:t>onCreate</w:t>
      </w:r>
      <w:proofErr w:type="spellEnd"/>
      <w:r w:rsidRPr="009E1344">
        <w:rPr>
          <w:lang w:val="en-US"/>
        </w:rPr>
        <w:t xml:space="preserve">(Bundle 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 {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uper.onCreate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etContentView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layout.</w:t>
      </w:r>
      <w:r w:rsidRPr="009E1344">
        <w:rPr>
          <w:i/>
          <w:iCs/>
          <w:lang w:val="en-US"/>
        </w:rPr>
        <w:t>activity_logi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email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password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loginBt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createNewAccount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= new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rebaseAuth.</w:t>
      </w:r>
      <w:r w:rsidRPr="009E1344">
        <w:rPr>
          <w:i/>
          <w:iCs/>
          <w:lang w:val="en-US"/>
        </w:rPr>
        <w:t>getInstance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mAuth.getCurrentUser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MainActivity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</w:t>
      </w:r>
      <w:proofErr w:type="spellStart"/>
      <w:r w:rsidRPr="009E1344">
        <w:rPr>
          <w:lang w:val="en-US"/>
        </w:rPr>
        <w:t>login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</w:t>
      </w:r>
      <w:proofErr w:type="spellStart"/>
      <w:r w:rsidRPr="009E1344">
        <w:rPr>
          <w:lang w:val="en-US"/>
        </w:rPr>
        <w:t>inputemail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String password = </w:t>
      </w:r>
      <w:proofErr w:type="spellStart"/>
      <w:r w:rsidRPr="009E1344">
        <w:rPr>
          <w:lang w:val="en-US"/>
        </w:rPr>
        <w:t>inputpassword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</w:t>
      </w:r>
      <w:proofErr w:type="spellStart"/>
      <w:r w:rsidRPr="009E1344">
        <w:rPr>
          <w:lang w:val="en-US"/>
        </w:rPr>
        <w:t>password.isEmpty</w:t>
      </w:r>
      <w:proofErr w:type="spellEnd"/>
      <w:r w:rsidRPr="009E1344">
        <w:rPr>
          <w:lang w:val="en-US"/>
        </w:rPr>
        <w:t xml:space="preserve">() || </w:t>
      </w:r>
      <w:proofErr w:type="spellStart"/>
      <w:r w:rsidRPr="009E1344">
        <w:rPr>
          <w:lang w:val="en-US"/>
        </w:rPr>
        <w:t>password.length</w:t>
      </w:r>
      <w:proofErr w:type="spellEnd"/>
      <w:r w:rsidRPr="009E1344">
        <w:rPr>
          <w:lang w:val="en-US"/>
        </w:rPr>
        <w:t>() &lt; 6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inputpassword.setError</w:t>
      </w:r>
      <w:proofErr w:type="spellEnd"/>
      <w:r w:rsidRPr="009E1344">
        <w:rPr>
          <w:lang w:val="en-US"/>
        </w:rPr>
        <w:t>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Message</w:t>
      </w:r>
      <w:proofErr w:type="spellEnd"/>
      <w:r w:rsidRPr="009E1344">
        <w:rPr>
          <w:lang w:val="en-US"/>
        </w:rPr>
        <w:t>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Title</w:t>
      </w:r>
      <w:proofErr w:type="spellEnd"/>
      <w:r w:rsidRPr="009E1344">
        <w:rPr>
          <w:lang w:val="en-US"/>
        </w:rPr>
        <w:t>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CanceledOnTouchOutside</w:t>
      </w:r>
      <w:proofErr w:type="spellEnd"/>
      <w:r w:rsidRPr="009E1344">
        <w:rPr>
          <w:lang w:val="en-US"/>
        </w:rPr>
        <w:t>(false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how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mAuth.signInWithEmailAndPassword</w:t>
      </w:r>
      <w:proofErr w:type="spellEnd"/>
      <w:r w:rsidRPr="009E1344">
        <w:rPr>
          <w:lang w:val="en-US"/>
        </w:rPr>
        <w:t>(email, password).</w:t>
      </w:r>
      <w:proofErr w:type="spellStart"/>
      <w:r w:rsidRPr="009E1344">
        <w:rPr>
          <w:lang w:val="en-US"/>
        </w:rPr>
        <w:t>addOnComplete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OnCompleteListener</w:t>
      </w:r>
      <w:proofErr w:type="spellEnd"/>
      <w:r w:rsidRPr="009E1344">
        <w:rPr>
          <w:lang w:val="en-US"/>
        </w:rPr>
        <w:t>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</w:t>
      </w:r>
      <w:proofErr w:type="spellStart"/>
      <w:r w:rsidRPr="009E1344">
        <w:rPr>
          <w:lang w:val="en-US"/>
        </w:rPr>
        <w:t>onComplete</w:t>
      </w:r>
      <w:proofErr w:type="spellEnd"/>
      <w:r w:rsidRPr="009E1344">
        <w:rPr>
          <w:lang w:val="en-US"/>
        </w:rPr>
        <w:t>(@NonNull Task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 task) {</w:t>
      </w:r>
      <w:r w:rsidRPr="009E1344">
        <w:rPr>
          <w:lang w:val="en-US"/>
        </w:rPr>
        <w:br/>
        <w:t xml:space="preserve">                    if (</w:t>
      </w:r>
      <w:proofErr w:type="spellStart"/>
      <w:r w:rsidRPr="009E1344">
        <w:rPr>
          <w:lang w:val="en-US"/>
        </w:rPr>
        <w:t>task.isSuccessful</w:t>
      </w:r>
      <w:proofErr w:type="spellEnd"/>
      <w:r w:rsidRPr="009E1344">
        <w:rPr>
          <w:lang w:val="en-US"/>
        </w:rPr>
        <w:t>())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 xml:space="preserve">"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"+</w:t>
      </w:r>
      <w:proofErr w:type="spellStart"/>
      <w:r w:rsidRPr="009E1344">
        <w:rPr>
          <w:lang w:val="en-US"/>
        </w:rPr>
        <w:t>task.getException</w:t>
      </w:r>
      <w:proofErr w:type="spellEnd"/>
      <w:r w:rsidRPr="009E1344">
        <w:rPr>
          <w:lang w:val="en-US"/>
        </w:rPr>
        <w:t xml:space="preserve">()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 xml:space="preserve">private void </w:t>
      </w:r>
      <w:proofErr w:type="spellStart"/>
      <w:r w:rsidRPr="009E1344">
        <w:rPr>
          <w:lang w:val="en-US"/>
        </w:rPr>
        <w:t>sendUserToNextActivity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Intent </w:t>
      </w:r>
      <w:proofErr w:type="spellStart"/>
      <w:r w:rsidRPr="009E1344">
        <w:rPr>
          <w:lang w:val="en-US"/>
        </w:rPr>
        <w:t>intent</w:t>
      </w:r>
      <w:proofErr w:type="spellEnd"/>
      <w:r w:rsidRPr="009E1344">
        <w:rPr>
          <w:lang w:val="en-US"/>
        </w:rPr>
        <w:t xml:space="preserve"> = 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Home.class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tent.setFlags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CLEAR_TASK</w:t>
      </w:r>
      <w:proofErr w:type="spellEnd"/>
      <w:r w:rsidRPr="009E1344">
        <w:rPr>
          <w:lang w:val="en-US"/>
        </w:rPr>
        <w:t xml:space="preserve">| 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NEW_TASK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0" w:name="_Toc117112983"/>
      <w:r w:rsidRPr="003312FE">
        <w:rPr>
          <w:lang w:eastAsia="ru-RU"/>
        </w:rPr>
        <w:lastRenderedPageBreak/>
        <w:t>Тестирование</w:t>
      </w:r>
      <w:bookmarkEnd w:id="20"/>
    </w:p>
    <w:p w14:paraId="6D668DD1" w14:textId="3D9348F2" w:rsidR="00723B7C" w:rsidRDefault="00643C8E" w:rsidP="00BB5511">
      <w:pPr>
        <w:pStyle w:val="2"/>
      </w:pPr>
      <w:bookmarkStart w:id="21" w:name="_Toc117112984"/>
      <w:r>
        <w:t>Протокол тестирования дизайна приложения</w:t>
      </w:r>
      <w:bookmarkEnd w:id="21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proofErr w:type="spellStart"/>
      <w:r w:rsidRPr="004E23F9">
        <w:t>Honor</w:t>
      </w:r>
      <w:proofErr w:type="spellEnd"/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2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2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proofErr w:type="spellStart"/>
      <w:r>
        <w:rPr>
          <w:lang w:val="en-US" w:eastAsia="ru-RU"/>
        </w:rPr>
        <w:t>UnitTests</w:t>
      </w:r>
      <w:proofErr w:type="spellEnd"/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EmptyStri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Null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Numb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Abcdef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LengthTooLo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UpperCaseLett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matche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proofErr w:type="spellStart"/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  <w:proofErr w:type="spellEnd"/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3"/>
      <w:r>
        <w:rPr>
          <w:lang w:eastAsia="ru-RU"/>
        </w:rPr>
        <w:t xml:space="preserve">Так 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proofErr w:type="spellStart"/>
      <w:r>
        <w:rPr>
          <w:lang w:eastAsia="ru-RU"/>
        </w:rPr>
        <w:t>Test-Case</w:t>
      </w:r>
      <w:proofErr w:type="spellEnd"/>
      <w:r>
        <w:rPr>
          <w:lang w:eastAsia="ru-RU"/>
        </w:rPr>
        <w:t xml:space="preserve">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 xml:space="preserve">аг тест кейс №1:открыть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proofErr w:type="spellStart"/>
      <w:r w:rsidRPr="00124DCA">
        <w:rPr>
          <w:highlight w:val="yellow"/>
          <w:lang w:eastAsia="ru-RU"/>
        </w:rPr>
        <w:t>Test-Case</w:t>
      </w:r>
      <w:proofErr w:type="spellEnd"/>
      <w:r w:rsidRPr="00124DCA">
        <w:rPr>
          <w:highlight w:val="yellow"/>
          <w:lang w:eastAsia="ru-RU"/>
        </w:rPr>
        <w:t xml:space="preserve">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proofErr w:type="spellStart"/>
      <w:r w:rsidRPr="00124DCA">
        <w:rPr>
          <w:highlight w:val="yellow"/>
          <w:lang w:eastAsia="ru-RU"/>
        </w:rPr>
        <w:t>Test-Case</w:t>
      </w:r>
      <w:proofErr w:type="spellEnd"/>
      <w:r w:rsidRPr="00124DCA">
        <w:rPr>
          <w:highlight w:val="yellow"/>
          <w:lang w:eastAsia="ru-RU"/>
        </w:rPr>
        <w:t xml:space="preserve">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3"/>
      <w:r w:rsidR="00124DCA">
        <w:rPr>
          <w:rStyle w:val="af6"/>
        </w:rPr>
        <w:commentReference w:id="23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4" w:name="_Toc117112986"/>
      <w:r>
        <w:lastRenderedPageBreak/>
        <w:t>Заключение</w:t>
      </w:r>
      <w:bookmarkEnd w:id="24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proofErr w:type="spellStart"/>
      <w:r w:rsidRPr="002E1816">
        <w:rPr>
          <w:highlight w:val="yellow"/>
          <w:lang w:val="en-US"/>
        </w:rPr>
        <w:t>AndroidX</w:t>
      </w:r>
      <w:proofErr w:type="spellEnd"/>
      <w:r w:rsidRPr="002E1816">
        <w:rPr>
          <w:highlight w:val="yellow"/>
        </w:rPr>
        <w:t xml:space="preserve">. </w:t>
      </w:r>
      <w:proofErr w:type="spellStart"/>
      <w:r w:rsidRPr="002E1816">
        <w:rPr>
          <w:highlight w:val="yellow"/>
        </w:rPr>
        <w:t>AndroidX</w:t>
      </w:r>
      <w:proofErr w:type="spellEnd"/>
      <w:r w:rsidRPr="002E1816">
        <w:rPr>
          <w:highlight w:val="yellow"/>
        </w:rPr>
        <w:t xml:space="preserve">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5"/>
      <w:r w:rsidRPr="002E1816">
        <w:rPr>
          <w:highlight w:val="yellow"/>
        </w:rPr>
        <w:t>функционал</w:t>
      </w:r>
      <w:commentRangeEnd w:id="25"/>
      <w:r w:rsidR="002E1816">
        <w:rPr>
          <w:rStyle w:val="af6"/>
        </w:rPr>
        <w:commentReference w:id="25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6" w:name="_Toc117112987"/>
      <w:r>
        <w:rPr>
          <w:rFonts w:eastAsia="Calibri"/>
        </w:rPr>
        <w:lastRenderedPageBreak/>
        <w:t>Библиография</w:t>
      </w:r>
      <w:bookmarkEnd w:id="26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proofErr w:type="spellStart"/>
      <w:r w:rsidRPr="001072CE">
        <w:rPr>
          <w:rFonts w:ascii="Times New Roman" w:hAnsi="Times New Roman"/>
          <w:szCs w:val="28"/>
          <w:lang w:val="en-US"/>
        </w:rPr>
        <w:t>en</w:t>
      </w:r>
      <w:proofErr w:type="spellEnd"/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втостат</w:t>
      </w:r>
      <w:proofErr w:type="spellEnd"/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5"/>
          <w:headerReference w:type="first" r:id="rId26"/>
          <w:footerReference w:type="first" r:id="rId27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7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7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8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8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29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29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0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0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 w:rsidR="00E1528E">
        <w:t>Java</w:t>
      </w:r>
      <w:proofErr w:type="spellEnd"/>
      <w:r w:rsidR="00E1528E">
        <w:t>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1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1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28"/>
      <w:footerReference w:type="default" r:id="rId29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irblska" w:date="2022-07-20T00:14:00Z" w:initials="i">
    <w:p w14:paraId="07FBEE0E" w14:textId="77777777" w:rsidR="00ED69B1" w:rsidRDefault="00ED69B1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ED69B1" w:rsidRDefault="00ED69B1">
      <w:pPr>
        <w:pStyle w:val="af7"/>
      </w:pPr>
      <w:r>
        <w:t>Причины выбора, описание среды, языка и СУБД</w:t>
      </w:r>
    </w:p>
  </w:comment>
  <w:comment w:id="14" w:author="irblska" w:date="2022-07-20T00:17:00Z" w:initials="i">
    <w:p w14:paraId="2AB521D3" w14:textId="5FE53F01" w:rsidR="00ED69B1" w:rsidRDefault="00ED69B1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6" w:author="irblska" w:date="2022-07-20T00:18:00Z" w:initials="i">
    <w:p w14:paraId="335A4A0D" w14:textId="73FB1CF6" w:rsidR="00ED69B1" w:rsidRDefault="00ED69B1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7" w:author="irblska" w:date="2022-07-20T00:19:00Z" w:initials="i">
    <w:p w14:paraId="151704EC" w14:textId="035F40D6" w:rsidR="00ED69B1" w:rsidRDefault="00ED69B1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8" w:author="irblska" w:date="2022-07-20T00:20:00Z" w:initials="i">
    <w:p w14:paraId="5A3C7D3D" w14:textId="77777777" w:rsidR="00ED69B1" w:rsidRDefault="00ED69B1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ED69B1" w:rsidRDefault="00ED69B1">
      <w:pPr>
        <w:pStyle w:val="af7"/>
      </w:pPr>
      <w:r>
        <w:t>Хотя в данном случае можно было бы использовать листинг</w:t>
      </w:r>
    </w:p>
  </w:comment>
  <w:comment w:id="23" w:author="irblska" w:date="2022-07-21T00:59:00Z" w:initials="i">
    <w:p w14:paraId="15BA5C12" w14:textId="4347A821" w:rsidR="00ED69B1" w:rsidRDefault="00ED69B1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5" w:author="irblska" w:date="2022-07-20T01:02:00Z" w:initials="i">
    <w:p w14:paraId="53D243BE" w14:textId="10228554" w:rsidR="00ED69B1" w:rsidRDefault="00ED69B1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EE336A" w16cid:durableId="27025E60"/>
  <w16cid:commentId w16cid:paraId="2AB521D3" w16cid:durableId="27025E61"/>
  <w16cid:commentId w16cid:paraId="335A4A0D" w16cid:durableId="27025E62"/>
  <w16cid:commentId w16cid:paraId="151704EC" w16cid:durableId="27025E63"/>
  <w16cid:commentId w16cid:paraId="253ADE87" w16cid:durableId="27025E64"/>
  <w16cid:commentId w16cid:paraId="15BA5C12" w16cid:durableId="27025E65"/>
  <w16cid:commentId w16cid:paraId="53D243BE" w16cid:durableId="27025E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8B2F0" w14:textId="77777777" w:rsidR="00FF0B2B" w:rsidRDefault="00FF0B2B" w:rsidP="00DD4ECD">
      <w:pPr>
        <w:spacing w:line="240" w:lineRule="auto"/>
      </w:pPr>
      <w:r>
        <w:separator/>
      </w:r>
    </w:p>
  </w:endnote>
  <w:endnote w:type="continuationSeparator" w:id="0">
    <w:p w14:paraId="01183F74" w14:textId="77777777" w:rsidR="00FF0B2B" w:rsidRDefault="00FF0B2B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EA6C" w14:textId="77777777" w:rsidR="00ED69B1" w:rsidRDefault="00ED69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4A55C" w14:textId="77777777" w:rsidR="00ED69B1" w:rsidRDefault="00ED69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BC5A7" w14:textId="77777777" w:rsidR="00FF0B2B" w:rsidRDefault="00FF0B2B" w:rsidP="00DD4ECD">
      <w:pPr>
        <w:spacing w:line="240" w:lineRule="auto"/>
      </w:pPr>
      <w:r>
        <w:separator/>
      </w:r>
    </w:p>
  </w:footnote>
  <w:footnote w:type="continuationSeparator" w:id="0">
    <w:p w14:paraId="3E6E7A07" w14:textId="77777777" w:rsidR="00FF0B2B" w:rsidRDefault="00FF0B2B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4D3D" w14:textId="0565A090" w:rsidR="00ED69B1" w:rsidRDefault="00ED69B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D69B1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ED69B1" w:rsidRPr="004A305C" w:rsidRDefault="00ED69B1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D69B1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ED69B1" w:rsidRPr="00D520D6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3DF69683" w:rsidR="00ED69B1" w:rsidRPr="004A305C" w:rsidRDefault="00ED69B1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 ДЛЯ АВТОСЕРВИС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D69B1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AF0CEA"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A38333D" w:rsidR="00ED69B1" w:rsidRPr="004A305C" w:rsidRDefault="00ED69B1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6</w:t>
                                  </w:r>
                                </w:p>
                              </w:tc>
                            </w:tr>
                            <w:tr w:rsidR="00ED69B1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D69B1" w:rsidRPr="004A305C" w:rsidRDefault="00ED69B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D69B1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ED69B1" w:rsidRPr="004A305C" w:rsidRDefault="00ED69B1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D69B1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ED69B1" w:rsidRPr="00D520D6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3DF69683" w:rsidR="00ED69B1" w:rsidRPr="004A305C" w:rsidRDefault="00ED69B1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 ДЛЯ АВТОСЕРВИС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D69B1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F0CEA"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A38333D" w:rsidR="00ED69B1" w:rsidRPr="004A305C" w:rsidRDefault="00ED69B1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6</w:t>
                            </w:r>
                          </w:p>
                        </w:tc>
                      </w:tr>
                      <w:tr w:rsidR="00ED69B1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D69B1" w:rsidRPr="004A305C" w:rsidRDefault="00ED69B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8284" w14:textId="0EF2D3FC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4CE1" w14:textId="70B75941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6FC468B0" w:rsidR="00ED69B1" w:rsidRPr="00465194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1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ED69B1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ED69B1" w:rsidRPr="00DF18E3" w:rsidRDefault="00ED69B1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ED69B1" w:rsidRPr="00DF18E3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ED69B1" w:rsidRDefault="00ED69B1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6FC468B0" w:rsidR="00ED69B1" w:rsidRPr="00465194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1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ED69B1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ED69B1" w:rsidRPr="00DF18E3" w:rsidRDefault="00ED69B1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2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ED69B1" w:rsidRPr="00DF18E3" w:rsidRDefault="00ED69B1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ED69B1" w:rsidRDefault="00ED69B1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7BAC" w14:textId="6C3C6555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775E" w14:textId="75A4C839" w:rsidR="00ED69B1" w:rsidRDefault="00ED69B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D69B1" w:rsidRPr="00465194" w:rsidRDefault="00ED69B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D69B1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D69B1" w:rsidRPr="003D7B69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D69B1" w:rsidRDefault="00ED69B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D69B1" w:rsidRPr="00465194" w:rsidRDefault="00ED69B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D69B1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D69B1" w:rsidRPr="003D7B69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D69B1" w:rsidRDefault="00ED69B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33D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B2B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0.JP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5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KoTiK</cp:lastModifiedBy>
  <cp:revision>4</cp:revision>
  <cp:lastPrinted>2022-06-26T15:52:00Z</cp:lastPrinted>
  <dcterms:created xsi:type="dcterms:W3CDTF">2022-10-19T15:57:00Z</dcterms:created>
  <dcterms:modified xsi:type="dcterms:W3CDTF">2022-10-25T06:12:00Z</dcterms:modified>
</cp:coreProperties>
</file>